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5853" w14:textId="0DCAEF9F" w:rsidR="00A85D3D" w:rsidRPr="006F4CEE" w:rsidRDefault="00502CB0" w:rsidP="00EB5C57">
      <w:pPr>
        <w:pStyle w:val="Ttulo2"/>
        <w:rPr>
          <w:color w:val="auto"/>
          <w:sz w:val="18"/>
          <w:lang w:val="es-BO"/>
        </w:rPr>
      </w:pPr>
      <w:bookmarkStart w:id="0" w:name="_Toc289775884"/>
      <w:r w:rsidRPr="003422A5">
        <w:rPr>
          <w:lang w:val="es-BO"/>
        </w:rPr>
        <w:t>(Apellidos y nombres del docente)</w:t>
      </w:r>
      <w:bookmarkEnd w:id="0"/>
      <w:r w:rsidR="006F4CEE">
        <w:rPr>
          <w:lang w:val="es-BO"/>
        </w:rPr>
        <w:tab/>
      </w:r>
      <w:r w:rsidR="006F4CEE">
        <w:rPr>
          <w:lang w:val="es-BO"/>
        </w:rPr>
        <w:tab/>
      </w:r>
      <w:r w:rsidR="006F4CEE">
        <w:rPr>
          <w:lang w:val="es-BO"/>
        </w:rPr>
        <w:tab/>
      </w:r>
      <w:r w:rsidR="006F4CEE">
        <w:rPr>
          <w:lang w:val="es-BO"/>
        </w:rPr>
        <w:tab/>
      </w:r>
      <w:r w:rsidR="006F4CEE">
        <w:rPr>
          <w:lang w:val="es-BO"/>
        </w:rPr>
        <w:tab/>
      </w:r>
      <w:r w:rsidR="006F4CEE">
        <w:rPr>
          <w:lang w:val="es-BO"/>
        </w:rPr>
        <w:tab/>
      </w:r>
      <w:r w:rsidR="006F4CEE">
        <w:rPr>
          <w:lang w:val="es-BO"/>
        </w:rPr>
        <w:tab/>
      </w:r>
      <w:r w:rsidR="006F4CEE" w:rsidRPr="006F4CEE">
        <w:rPr>
          <w:color w:val="auto"/>
          <w:sz w:val="18"/>
          <w:lang w:val="es-BO"/>
        </w:rPr>
        <w:t>GA.DO.F.10</w:t>
      </w:r>
    </w:p>
    <w:p w14:paraId="2C4B97F5" w14:textId="0784D387" w:rsidR="006F4CEE" w:rsidRPr="006F4CEE" w:rsidRDefault="006F4CEE" w:rsidP="006F4CEE">
      <w:pPr>
        <w:rPr>
          <w:rFonts w:asciiTheme="majorHAnsi" w:hAnsiTheme="majorHAnsi"/>
          <w:sz w:val="16"/>
          <w:lang w:val="es-BO"/>
        </w:rPr>
      </w:pP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 w:rsidRPr="006F4CEE">
        <w:rPr>
          <w:rFonts w:asciiTheme="majorHAnsi" w:hAnsiTheme="majorHAnsi"/>
          <w:sz w:val="16"/>
          <w:lang w:val="es-BO"/>
        </w:rPr>
        <w:tab/>
      </w:r>
      <w:r>
        <w:rPr>
          <w:rFonts w:asciiTheme="majorHAnsi" w:hAnsiTheme="majorHAnsi"/>
          <w:sz w:val="16"/>
          <w:lang w:val="es-BO"/>
        </w:rPr>
        <w:t xml:space="preserve">              </w:t>
      </w:r>
      <w:r w:rsidRPr="006F4CEE">
        <w:rPr>
          <w:rFonts w:asciiTheme="majorHAnsi" w:hAnsiTheme="majorHAnsi"/>
          <w:sz w:val="16"/>
          <w:lang w:val="es-BO"/>
        </w:rPr>
        <w:t>V 1.</w:t>
      </w:r>
      <w:r w:rsidR="00130C8E">
        <w:rPr>
          <w:rFonts w:asciiTheme="majorHAnsi" w:hAnsiTheme="majorHAnsi"/>
          <w:sz w:val="16"/>
          <w:lang w:val="es-BO"/>
        </w:rPr>
        <w:t>1</w:t>
      </w:r>
    </w:p>
    <w:p w14:paraId="748A36C0" w14:textId="03C9399E" w:rsidR="00E123FF" w:rsidRPr="003A5499" w:rsidRDefault="00E123FF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992"/>
      </w:tblGrid>
      <w:tr w:rsidR="00300168" w:rsidRPr="003A5499" w14:paraId="7F2FAFAA" w14:textId="77777777" w:rsidTr="003A549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6F555" w14:textId="4CEC1134" w:rsidR="00300168" w:rsidRPr="003A5499" w:rsidRDefault="00300168" w:rsidP="0030016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DEDICACIÓN HORARIA DEL DOCENTE</w:t>
            </w:r>
            <w:r w:rsidR="00AC615C"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EEC606" w14:textId="67D6A1AA" w:rsidR="00300168" w:rsidRPr="003A5499" w:rsidRDefault="00300168" w:rsidP="003F35BB">
            <w:pPr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75635257" w14:textId="49626220" w:rsidR="002B6D72" w:rsidRPr="003A5499" w:rsidRDefault="002B6D72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7"/>
        <w:gridCol w:w="8374"/>
      </w:tblGrid>
      <w:tr w:rsidR="00300168" w:rsidRPr="003A5499" w14:paraId="1997DAD9" w14:textId="77777777" w:rsidTr="003A5499"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CF23" w14:textId="175CDBC6" w:rsidR="00300168" w:rsidRPr="003A5499" w:rsidRDefault="0030016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MATERIA</w:t>
            </w:r>
            <w:r w:rsidR="00AC615C"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8519" w:type="dxa"/>
            <w:tcBorders>
              <w:left w:val="single" w:sz="4" w:space="0" w:color="auto"/>
            </w:tcBorders>
          </w:tcPr>
          <w:p w14:paraId="661A4A0E" w14:textId="449245F1" w:rsidR="00300168" w:rsidRPr="003A5499" w:rsidRDefault="00300168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4C1A9ED" w14:textId="77777777" w:rsidR="00300168" w:rsidRPr="003A5499" w:rsidRDefault="00300168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3402"/>
        <w:gridCol w:w="992"/>
      </w:tblGrid>
      <w:tr w:rsidR="003546F6" w:rsidRPr="003A5499" w14:paraId="01EEF15F" w14:textId="77777777" w:rsidTr="00F213BC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A9365" w14:textId="77777777" w:rsidR="003546F6" w:rsidRPr="003A5499" w:rsidRDefault="003546F6" w:rsidP="00F213BC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ESTUDIANTES INSCRITOS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7576CA" w14:textId="77777777" w:rsidR="003546F6" w:rsidRPr="003A5499" w:rsidRDefault="003546F6" w:rsidP="00F213BC">
            <w:pPr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E8D8" w14:textId="77777777" w:rsidR="003546F6" w:rsidRPr="006E791D" w:rsidRDefault="003546F6" w:rsidP="00F213BC">
            <w:pPr>
              <w:jc w:val="right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6E791D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 xml:space="preserve">ESTUDIANTES QUE EVALÚAN: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A3688E" w14:textId="77777777" w:rsidR="003546F6" w:rsidRPr="003A5499" w:rsidRDefault="003546F6" w:rsidP="00F213BC">
            <w:pPr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0C9AFE06" w14:textId="423C099B" w:rsidR="003F35BB" w:rsidRPr="003A5499" w:rsidRDefault="003F35BB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992"/>
      </w:tblGrid>
      <w:tr w:rsidR="004C45B1" w:rsidRPr="003A5499" w14:paraId="51C65308" w14:textId="77777777" w:rsidTr="008015B2">
        <w:tc>
          <w:tcPr>
            <w:tcW w:w="2518" w:type="dxa"/>
            <w:shd w:val="clear" w:color="auto" w:fill="auto"/>
          </w:tcPr>
          <w:p w14:paraId="3E9F12C6" w14:textId="2FDCBC99" w:rsidR="004C45B1" w:rsidRPr="008015B2" w:rsidRDefault="004C45B1" w:rsidP="003422A5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8015B2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EVALUACIÓN ESTUDIANTIL</w:t>
            </w:r>
          </w:p>
        </w:tc>
        <w:tc>
          <w:tcPr>
            <w:tcW w:w="992" w:type="dxa"/>
            <w:shd w:val="clear" w:color="auto" w:fill="auto"/>
          </w:tcPr>
          <w:p w14:paraId="77A00AAC" w14:textId="77777777" w:rsidR="004C45B1" w:rsidRPr="008015B2" w:rsidRDefault="004C45B1" w:rsidP="003422A5">
            <w:pPr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F35BB" w:rsidRPr="003A5499" w14:paraId="136B89CA" w14:textId="77777777" w:rsidTr="008015B2">
        <w:tc>
          <w:tcPr>
            <w:tcW w:w="2518" w:type="dxa"/>
            <w:shd w:val="clear" w:color="auto" w:fill="auto"/>
          </w:tcPr>
          <w:p w14:paraId="2D3FEAC8" w14:textId="7EECFDEF" w:rsidR="003F35BB" w:rsidRPr="008015B2" w:rsidRDefault="008015B2" w:rsidP="003422A5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8015B2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Saber</w:t>
            </w:r>
          </w:p>
        </w:tc>
        <w:tc>
          <w:tcPr>
            <w:tcW w:w="992" w:type="dxa"/>
            <w:shd w:val="clear" w:color="auto" w:fill="auto"/>
          </w:tcPr>
          <w:p w14:paraId="081EB6D4" w14:textId="7BCB5DA4" w:rsidR="003F35BB" w:rsidRPr="008015B2" w:rsidRDefault="003F35BB" w:rsidP="003422A5">
            <w:pPr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F35BB" w:rsidRPr="003A5499" w14:paraId="090F049C" w14:textId="77777777" w:rsidTr="008015B2">
        <w:tc>
          <w:tcPr>
            <w:tcW w:w="2518" w:type="dxa"/>
            <w:shd w:val="clear" w:color="auto" w:fill="auto"/>
          </w:tcPr>
          <w:p w14:paraId="2477B6E1" w14:textId="19F98F55" w:rsidR="003F35BB" w:rsidRPr="008015B2" w:rsidRDefault="008015B2" w:rsidP="003422A5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8015B2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Hacer</w:t>
            </w:r>
          </w:p>
        </w:tc>
        <w:tc>
          <w:tcPr>
            <w:tcW w:w="992" w:type="dxa"/>
            <w:shd w:val="clear" w:color="auto" w:fill="auto"/>
          </w:tcPr>
          <w:p w14:paraId="1FAFA7DD" w14:textId="77777777" w:rsidR="003F35BB" w:rsidRPr="008015B2" w:rsidRDefault="003F35BB" w:rsidP="003422A5">
            <w:pPr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F35BB" w:rsidRPr="003A5499" w14:paraId="5AFA6010" w14:textId="77777777" w:rsidTr="008015B2">
        <w:tc>
          <w:tcPr>
            <w:tcW w:w="2518" w:type="dxa"/>
            <w:shd w:val="clear" w:color="auto" w:fill="auto"/>
          </w:tcPr>
          <w:p w14:paraId="3D3785AC" w14:textId="0E348EF8" w:rsidR="003F35BB" w:rsidRPr="008015B2" w:rsidRDefault="008015B2" w:rsidP="003422A5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8015B2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Ser</w:t>
            </w:r>
          </w:p>
        </w:tc>
        <w:tc>
          <w:tcPr>
            <w:tcW w:w="992" w:type="dxa"/>
            <w:shd w:val="clear" w:color="auto" w:fill="auto"/>
          </w:tcPr>
          <w:p w14:paraId="160FE7A9" w14:textId="77777777" w:rsidR="003F35BB" w:rsidRPr="008015B2" w:rsidRDefault="003F35BB" w:rsidP="003422A5">
            <w:pPr>
              <w:jc w:val="center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8B68D1" w14:textId="7DFF8EE1" w:rsidR="00E123FF" w:rsidRPr="003A5499" w:rsidRDefault="003422A5">
      <w:pPr>
        <w:rPr>
          <w:rFonts w:asciiTheme="majorHAnsi" w:hAnsiTheme="majorHAnsi"/>
          <w:sz w:val="20"/>
          <w:szCs w:val="20"/>
          <w:lang w:val="es-ES_tradnl"/>
        </w:rPr>
      </w:pPr>
      <w:bookmarkStart w:id="1" w:name="_GoBack"/>
      <w:bookmarkEnd w:id="1"/>
      <w:r>
        <w:rPr>
          <w:rFonts w:asciiTheme="majorHAnsi" w:hAnsiTheme="majorHAnsi"/>
          <w:sz w:val="20"/>
          <w:szCs w:val="20"/>
          <w:lang w:val="es-ES_tradnl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91C04" w:rsidRPr="00130C8E" w14:paraId="130D54F2" w14:textId="77777777" w:rsidTr="00F91C04">
        <w:tc>
          <w:tcPr>
            <w:tcW w:w="9546" w:type="dxa"/>
          </w:tcPr>
          <w:p w14:paraId="45E949C8" w14:textId="21C05699" w:rsidR="00F91C04" w:rsidRPr="003A5499" w:rsidRDefault="00F91C04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HISTORIAL DE EVALUACIÓN DEL DOCENTE EN LA MATERIA:</w:t>
            </w:r>
          </w:p>
          <w:p w14:paraId="208114F2" w14:textId="2A4F7932" w:rsidR="00F91C04" w:rsidRPr="003A5499" w:rsidRDefault="00F91C04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0186845A" w14:textId="1834939F" w:rsidR="002B6D72" w:rsidRPr="003A5499" w:rsidRDefault="002B6D72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7"/>
        <w:gridCol w:w="3984"/>
      </w:tblGrid>
      <w:tr w:rsidR="00300168" w:rsidRPr="00130C8E" w14:paraId="4D409A22" w14:textId="77777777" w:rsidTr="003A5499"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E5E5" w14:textId="208E80D0" w:rsidR="00300168" w:rsidRPr="003A5499" w:rsidRDefault="00F91C04" w:rsidP="0030016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FECHA DE LA REUNIÓN DEL JEFE DE CARRERA CON EL DOCENTE</w:t>
            </w:r>
            <w:r w:rsidR="00AC615C"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7B93" w14:textId="77777777" w:rsidR="00300168" w:rsidRPr="003A5499" w:rsidRDefault="00300168" w:rsidP="00300168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04BD6E2A" w14:textId="77777777" w:rsidR="00300168" w:rsidRPr="003A5499" w:rsidRDefault="00300168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91C04" w:rsidRPr="00130C8E" w14:paraId="14477BE4" w14:textId="77777777" w:rsidTr="00F91C04">
        <w:tc>
          <w:tcPr>
            <w:tcW w:w="9546" w:type="dxa"/>
          </w:tcPr>
          <w:p w14:paraId="15689852" w14:textId="6A8696A1" w:rsidR="00F91C04" w:rsidRPr="003A5499" w:rsidRDefault="00F91C04" w:rsidP="00F91C04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ANÁLISIS DE CAUSAS</w:t>
            </w:r>
            <w:r w:rsidR="00C32F75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,</w:t>
            </w:r>
            <w:r w:rsidR="00AB5D41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 xml:space="preserve"> ACCIONES Y RESULTADOS COMPROMETIDOS</w:t>
            </w: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:</w:t>
            </w:r>
          </w:p>
          <w:p w14:paraId="1D7E6077" w14:textId="77777777" w:rsidR="00F91C04" w:rsidRPr="003A5499" w:rsidRDefault="00F91C04" w:rsidP="00F91C04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658E029B" w14:textId="77777777" w:rsidR="003B1CA0" w:rsidRPr="003A5499" w:rsidRDefault="003B1CA0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91C04" w:rsidRPr="00130C8E" w14:paraId="744E4B4E" w14:textId="77777777" w:rsidTr="00F91C04">
        <w:tc>
          <w:tcPr>
            <w:tcW w:w="9546" w:type="dxa"/>
          </w:tcPr>
          <w:p w14:paraId="7AABF647" w14:textId="77777777" w:rsidR="00F91C04" w:rsidRPr="003A5499" w:rsidRDefault="00F91C04" w:rsidP="00F91C04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RECOMENDACIÓN DEL JEFE DE CARRERA:</w:t>
            </w:r>
          </w:p>
          <w:p w14:paraId="62A8799C" w14:textId="77777777" w:rsidR="00F91C04" w:rsidRPr="003A5499" w:rsidRDefault="00F91C04" w:rsidP="00F91C04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7A827BFD" w14:textId="7A101118" w:rsidR="00E123FF" w:rsidRPr="003A5499" w:rsidRDefault="00E123FF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91C04" w:rsidRPr="003A5499" w14:paraId="4793D793" w14:textId="77777777" w:rsidTr="00F91C04">
        <w:tc>
          <w:tcPr>
            <w:tcW w:w="9546" w:type="dxa"/>
          </w:tcPr>
          <w:p w14:paraId="053F3356" w14:textId="77777777" w:rsidR="00F91C04" w:rsidRPr="003A5499" w:rsidRDefault="00F91C04" w:rsidP="0030016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RECOMENDACIÓN DEL DECANO:</w:t>
            </w:r>
          </w:p>
          <w:p w14:paraId="58942D1F" w14:textId="7BFF1E6D" w:rsidR="00F91C04" w:rsidRPr="003A5499" w:rsidRDefault="00F91C04" w:rsidP="00300168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34ED925" w14:textId="07AD02C9" w:rsidR="00E92D2B" w:rsidRPr="003A5499" w:rsidRDefault="00E92D2B">
      <w:pPr>
        <w:rPr>
          <w:rFonts w:asciiTheme="majorHAnsi" w:hAnsiTheme="majorHAns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91C04" w:rsidRPr="003A5499" w14:paraId="7B3C92AF" w14:textId="77777777" w:rsidTr="00F91C04">
        <w:tc>
          <w:tcPr>
            <w:tcW w:w="9546" w:type="dxa"/>
          </w:tcPr>
          <w:p w14:paraId="5B24938E" w14:textId="77777777" w:rsidR="00F91C04" w:rsidRPr="003A5499" w:rsidRDefault="00F91C04" w:rsidP="00300168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3A5499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es-ES_tradnl"/>
              </w:rPr>
              <w:t>EL VICERRECTOR ACADÉMICO RESUELVE:</w:t>
            </w:r>
          </w:p>
          <w:p w14:paraId="68ED860D" w14:textId="0DB45B70" w:rsidR="00F91C04" w:rsidRPr="003A5499" w:rsidRDefault="00F91C04" w:rsidP="00300168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ED5376" w14:textId="77777777" w:rsidR="00E123FF" w:rsidRPr="003A5499" w:rsidRDefault="00E123FF">
      <w:pPr>
        <w:rPr>
          <w:rFonts w:asciiTheme="majorHAnsi" w:hAnsiTheme="majorHAnsi"/>
          <w:sz w:val="20"/>
          <w:szCs w:val="20"/>
          <w:lang w:val="es-ES_tradnl"/>
        </w:rPr>
      </w:pPr>
    </w:p>
    <w:p w14:paraId="09F56440" w14:textId="0BED1737" w:rsidR="00BA4286" w:rsidRDefault="00BA4286" w:rsidP="00BA4286">
      <w:pPr>
        <w:rPr>
          <w:rFonts w:asciiTheme="majorHAnsi" w:hAnsiTheme="majorHAnsi"/>
          <w:sz w:val="20"/>
          <w:szCs w:val="20"/>
          <w:lang w:val="es-ES_tradnl"/>
        </w:rPr>
      </w:pPr>
    </w:p>
    <w:sectPr w:rsidR="00BA4286" w:rsidSect="00E92D2B">
      <w:headerReference w:type="default" r:id="rId7"/>
      <w:footerReference w:type="even" r:id="rId8"/>
      <w:footerReference w:type="default" r:id="rId9"/>
      <w:pgSz w:w="12242" w:h="15842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BA36A" w14:textId="77777777" w:rsidR="006D2B49" w:rsidRDefault="006D2B49" w:rsidP="00296FFA">
      <w:r>
        <w:separator/>
      </w:r>
    </w:p>
  </w:endnote>
  <w:endnote w:type="continuationSeparator" w:id="0">
    <w:p w14:paraId="7576E980" w14:textId="77777777" w:rsidR="006D2B49" w:rsidRDefault="006D2B49" w:rsidP="002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5283" w14:textId="77777777" w:rsidR="001B213E" w:rsidRDefault="001B213E" w:rsidP="007C3E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1F70C" w14:textId="77777777" w:rsidR="001B213E" w:rsidRDefault="001B213E" w:rsidP="007C3E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591DA" w14:textId="77777777" w:rsidR="001B213E" w:rsidRDefault="001B213E" w:rsidP="007C3E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5C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4E7259" w14:textId="77777777" w:rsidR="001B213E" w:rsidRDefault="001B213E" w:rsidP="007C3E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13241" w14:textId="77777777" w:rsidR="006D2B49" w:rsidRDefault="006D2B49" w:rsidP="00296FFA">
      <w:r>
        <w:separator/>
      </w:r>
    </w:p>
  </w:footnote>
  <w:footnote w:type="continuationSeparator" w:id="0">
    <w:p w14:paraId="13D2D04C" w14:textId="77777777" w:rsidR="006D2B49" w:rsidRDefault="006D2B49" w:rsidP="0029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3402"/>
      <w:gridCol w:w="1276"/>
      <w:gridCol w:w="1134"/>
      <w:gridCol w:w="2350"/>
    </w:tblGrid>
    <w:tr w:rsidR="001B213E" w14:paraId="763063A7" w14:textId="77777777" w:rsidTr="00DA7D18">
      <w:tc>
        <w:tcPr>
          <w:tcW w:w="1384" w:type="dxa"/>
          <w:tcBorders>
            <w:right w:val="single" w:sz="4" w:space="0" w:color="auto"/>
          </w:tcBorders>
        </w:tcPr>
        <w:p w14:paraId="31DA7270" w14:textId="0A97AD85" w:rsidR="001B213E" w:rsidRDefault="001B213E" w:rsidP="00DA7D18">
          <w:pPr>
            <w:jc w:val="center"/>
            <w:rPr>
              <w:rFonts w:asciiTheme="majorHAnsi" w:hAnsiTheme="majorHAnsi"/>
              <w:b/>
              <w:lang w:val="es-ES_tradnl"/>
            </w:rPr>
          </w:pPr>
          <w:r w:rsidRPr="00AF099F">
            <w:rPr>
              <w:rFonts w:asciiTheme="majorHAnsi" w:hAnsiTheme="majorHAnsi"/>
              <w:i/>
              <w:lang w:val="es-ES_tradnl"/>
            </w:rPr>
            <w:t>F</w:t>
          </w:r>
          <w:r>
            <w:rPr>
              <w:rFonts w:asciiTheme="majorHAnsi" w:hAnsiTheme="majorHAnsi"/>
              <w:i/>
              <w:lang w:val="es-ES_tradnl"/>
            </w:rPr>
            <w:t xml:space="preserve">ACULTAD: 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B55019" w14:textId="57FF9E02" w:rsidR="001B213E" w:rsidRDefault="001B213E" w:rsidP="003B1CA0">
          <w:pPr>
            <w:jc w:val="center"/>
            <w:rPr>
              <w:rFonts w:asciiTheme="majorHAnsi" w:hAnsiTheme="majorHAnsi"/>
              <w:b/>
              <w:lang w:val="es-ES_tradnl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72AB1921" w14:textId="77E8808F" w:rsidR="001B213E" w:rsidRPr="00AF099F" w:rsidRDefault="001B213E" w:rsidP="003B1CA0">
          <w:pPr>
            <w:jc w:val="center"/>
            <w:rPr>
              <w:rFonts w:asciiTheme="majorHAnsi" w:hAnsiTheme="majorHAnsi"/>
              <w:i/>
              <w:lang w:val="es-ES_tradnl"/>
            </w:rPr>
          </w:pPr>
          <w:r>
            <w:rPr>
              <w:rFonts w:asciiTheme="majorHAnsi" w:hAnsiTheme="majorHAnsi"/>
              <w:i/>
              <w:lang w:val="es-ES_tradnl"/>
            </w:rPr>
            <w:t>CAMPUS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38C7D7" w14:textId="3098D834" w:rsidR="001B213E" w:rsidRPr="00AF099F" w:rsidRDefault="001B213E" w:rsidP="003B1CA0">
          <w:pPr>
            <w:jc w:val="center"/>
            <w:rPr>
              <w:rFonts w:asciiTheme="majorHAnsi" w:hAnsiTheme="majorHAnsi"/>
              <w:i/>
              <w:lang w:val="es-ES_tradnl"/>
            </w:rPr>
          </w:pPr>
        </w:p>
      </w:tc>
      <w:tc>
        <w:tcPr>
          <w:tcW w:w="2350" w:type="dxa"/>
          <w:vMerge w:val="restart"/>
          <w:tcBorders>
            <w:left w:val="single" w:sz="4" w:space="0" w:color="auto"/>
          </w:tcBorders>
        </w:tcPr>
        <w:p w14:paraId="35576E54" w14:textId="69AFFF53" w:rsidR="001B213E" w:rsidRPr="007D4FAD" w:rsidRDefault="001B213E" w:rsidP="003B1CA0">
          <w:pPr>
            <w:jc w:val="right"/>
            <w:rPr>
              <w:rFonts w:asciiTheme="majorHAnsi" w:hAnsiTheme="majorHAnsi"/>
              <w:b/>
              <w:noProof/>
              <w:sz w:val="32"/>
              <w:lang w:val="es-ES"/>
            </w:rPr>
          </w:pPr>
          <w:r w:rsidRPr="007D4FAD">
            <w:rPr>
              <w:rFonts w:asciiTheme="majorHAnsi" w:hAnsiTheme="majorHAnsi"/>
              <w:b/>
              <w:noProof/>
              <w:sz w:val="32"/>
              <w:lang w:val="es-BO" w:eastAsia="es-BO"/>
            </w:rPr>
            <w:drawing>
              <wp:inline distT="0" distB="0" distL="0" distR="0" wp14:anchorId="1FE3045F" wp14:editId="7C3768A3">
                <wp:extent cx="1269536" cy="616971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219" cy="617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213E" w:rsidRPr="00130C8E" w14:paraId="57DF3D8F" w14:textId="77777777" w:rsidTr="00DA7D18">
      <w:tc>
        <w:tcPr>
          <w:tcW w:w="7196" w:type="dxa"/>
          <w:gridSpan w:val="4"/>
        </w:tcPr>
        <w:p w14:paraId="42E58449" w14:textId="77777777" w:rsidR="001B213E" w:rsidRDefault="001B213E" w:rsidP="003B1CA0">
          <w:pPr>
            <w:jc w:val="center"/>
            <w:rPr>
              <w:rFonts w:asciiTheme="majorHAnsi" w:hAnsiTheme="majorHAnsi"/>
              <w:b/>
              <w:lang w:val="es-ES_tradnl"/>
            </w:rPr>
          </w:pPr>
          <w:r>
            <w:rPr>
              <w:rFonts w:asciiTheme="majorHAnsi" w:hAnsiTheme="majorHAnsi"/>
              <w:b/>
              <w:sz w:val="28"/>
              <w:lang w:val="es-ES_tradnl"/>
            </w:rPr>
            <w:t xml:space="preserve">INFORME </w:t>
          </w:r>
          <w:r w:rsidRPr="00870CBB">
            <w:rPr>
              <w:rFonts w:asciiTheme="majorHAnsi" w:hAnsiTheme="majorHAnsi"/>
              <w:b/>
              <w:sz w:val="28"/>
              <w:lang w:val="es-ES_tradnl"/>
            </w:rPr>
            <w:t>DE EVALUACIÓN ESTUDIANTIL A DOCENTES</w:t>
          </w:r>
        </w:p>
        <w:p w14:paraId="1C982697" w14:textId="3FE978A7" w:rsidR="001B213E" w:rsidRPr="00DB09BE" w:rsidRDefault="001B213E" w:rsidP="00130C8E">
          <w:pPr>
            <w:jc w:val="center"/>
            <w:rPr>
              <w:rFonts w:asciiTheme="majorHAnsi" w:hAnsiTheme="majorHAnsi"/>
              <w:b/>
              <w:lang w:val="es-ES_tradnl"/>
            </w:rPr>
          </w:pPr>
          <w:r w:rsidRPr="00405D49">
            <w:rPr>
              <w:rFonts w:asciiTheme="majorHAnsi" w:hAnsiTheme="majorHAnsi"/>
              <w:b/>
              <w:lang w:val="es-ES_tradnl"/>
            </w:rPr>
            <w:t>Docentes con evaluación infer</w:t>
          </w:r>
          <w:r>
            <w:rPr>
              <w:rFonts w:asciiTheme="majorHAnsi" w:hAnsiTheme="majorHAnsi"/>
              <w:b/>
              <w:lang w:val="es-ES_tradnl"/>
            </w:rPr>
            <w:t xml:space="preserve">ior a 80 puntos en el semestre </w:t>
          </w:r>
          <w:r w:rsidR="00130C8E">
            <w:rPr>
              <w:rFonts w:asciiTheme="majorHAnsi" w:hAnsiTheme="majorHAnsi"/>
              <w:b/>
              <w:color w:val="FF0000"/>
              <w:lang w:val="es-ES_tradnl"/>
            </w:rPr>
            <w:t>………….</w:t>
          </w:r>
        </w:p>
      </w:tc>
      <w:tc>
        <w:tcPr>
          <w:tcW w:w="2350" w:type="dxa"/>
          <w:vMerge/>
        </w:tcPr>
        <w:p w14:paraId="140D28B4" w14:textId="137424AF" w:rsidR="001B213E" w:rsidRPr="00870CBB" w:rsidRDefault="001B213E" w:rsidP="003B1CA0">
          <w:pPr>
            <w:jc w:val="right"/>
            <w:rPr>
              <w:rFonts w:asciiTheme="majorHAnsi" w:hAnsiTheme="majorHAnsi"/>
              <w:b/>
              <w:lang w:val="es-ES_tradnl"/>
            </w:rPr>
          </w:pPr>
        </w:p>
      </w:tc>
    </w:tr>
  </w:tbl>
  <w:p w14:paraId="1B406DE5" w14:textId="77777777" w:rsidR="001B213E" w:rsidRPr="003422A5" w:rsidRDefault="001B213E">
    <w:pPr>
      <w:pStyle w:val="Encabezado"/>
      <w:rPr>
        <w:sz w:val="16"/>
        <w:lang w:val="es-B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2B"/>
    <w:rsid w:val="0005120D"/>
    <w:rsid w:val="00055B38"/>
    <w:rsid w:val="00062186"/>
    <w:rsid w:val="000803E9"/>
    <w:rsid w:val="00084C14"/>
    <w:rsid w:val="000B755D"/>
    <w:rsid w:val="00130C8E"/>
    <w:rsid w:val="0015684D"/>
    <w:rsid w:val="001626CB"/>
    <w:rsid w:val="001B1861"/>
    <w:rsid w:val="001B213E"/>
    <w:rsid w:val="00296FFA"/>
    <w:rsid w:val="002B1A89"/>
    <w:rsid w:val="002B6D72"/>
    <w:rsid w:val="002D5861"/>
    <w:rsid w:val="00300168"/>
    <w:rsid w:val="0032745E"/>
    <w:rsid w:val="003422A5"/>
    <w:rsid w:val="003546F6"/>
    <w:rsid w:val="003877D8"/>
    <w:rsid w:val="003A5499"/>
    <w:rsid w:val="003B1CA0"/>
    <w:rsid w:val="003D4567"/>
    <w:rsid w:val="003F35BB"/>
    <w:rsid w:val="00405D49"/>
    <w:rsid w:val="004C3BF6"/>
    <w:rsid w:val="004C45B1"/>
    <w:rsid w:val="00502CB0"/>
    <w:rsid w:val="0050392E"/>
    <w:rsid w:val="00507C23"/>
    <w:rsid w:val="0053191C"/>
    <w:rsid w:val="00573A9D"/>
    <w:rsid w:val="006349DD"/>
    <w:rsid w:val="00646E49"/>
    <w:rsid w:val="00675C0B"/>
    <w:rsid w:val="006D2B49"/>
    <w:rsid w:val="006E791D"/>
    <w:rsid w:val="006F4CEE"/>
    <w:rsid w:val="0077364B"/>
    <w:rsid w:val="007B4B56"/>
    <w:rsid w:val="007C25D1"/>
    <w:rsid w:val="007C3E61"/>
    <w:rsid w:val="008015B2"/>
    <w:rsid w:val="00873D16"/>
    <w:rsid w:val="009225C4"/>
    <w:rsid w:val="009D2987"/>
    <w:rsid w:val="009D3888"/>
    <w:rsid w:val="00A0208D"/>
    <w:rsid w:val="00A07231"/>
    <w:rsid w:val="00A601AC"/>
    <w:rsid w:val="00A7094C"/>
    <w:rsid w:val="00A85D3D"/>
    <w:rsid w:val="00AB5D41"/>
    <w:rsid w:val="00AC615C"/>
    <w:rsid w:val="00AD1D7D"/>
    <w:rsid w:val="00B13DC7"/>
    <w:rsid w:val="00B370B1"/>
    <w:rsid w:val="00BA4286"/>
    <w:rsid w:val="00BD0FFA"/>
    <w:rsid w:val="00BE1FE0"/>
    <w:rsid w:val="00BE4CA5"/>
    <w:rsid w:val="00BF7430"/>
    <w:rsid w:val="00C32F75"/>
    <w:rsid w:val="00C705B3"/>
    <w:rsid w:val="00D521E1"/>
    <w:rsid w:val="00DA7D18"/>
    <w:rsid w:val="00E123FF"/>
    <w:rsid w:val="00E92D2B"/>
    <w:rsid w:val="00EB5C57"/>
    <w:rsid w:val="00F213BC"/>
    <w:rsid w:val="00F71066"/>
    <w:rsid w:val="00F861EB"/>
    <w:rsid w:val="00F87805"/>
    <w:rsid w:val="00F91C04"/>
    <w:rsid w:val="00FA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7C0E38"/>
  <w14:defaultImageDpi w14:val="300"/>
  <w15:docId w15:val="{B6DA3A1B-37B9-4E13-8671-BE1ACD20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5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3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FFA"/>
  </w:style>
  <w:style w:type="paragraph" w:styleId="Piedepgina">
    <w:name w:val="footer"/>
    <w:basedOn w:val="Normal"/>
    <w:link w:val="PiedepginaCar"/>
    <w:uiPriority w:val="99"/>
    <w:unhideWhenUsed/>
    <w:rsid w:val="00296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FA"/>
  </w:style>
  <w:style w:type="table" w:styleId="Tablaconcuadrcula">
    <w:name w:val="Table Grid"/>
    <w:basedOn w:val="Tablanormal"/>
    <w:uiPriority w:val="59"/>
    <w:rsid w:val="0016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7C3E61"/>
  </w:style>
  <w:style w:type="character" w:customStyle="1" w:styleId="Ttulo1Car">
    <w:name w:val="Título 1 Car"/>
    <w:basedOn w:val="Fuentedeprrafopredeter"/>
    <w:link w:val="Ttulo1"/>
    <w:uiPriority w:val="9"/>
    <w:rsid w:val="00EB5C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D3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D2987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D2987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D2987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D2987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D2987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D2987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D2987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D2987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D2987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D2987"/>
    <w:pPr>
      <w:spacing w:before="240" w:after="120"/>
      <w:jc w:val="center"/>
    </w:pPr>
    <w:rPr>
      <w:b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3191C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53191C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3191C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53191C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3191C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3191C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3191C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3191C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3191C"/>
    <w:pPr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4C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CA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05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5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5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5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E634A-F139-459F-A53A-F8C320E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Sanjinez</dc:creator>
  <cp:lastModifiedBy>Jesica Rivera</cp:lastModifiedBy>
  <cp:revision>3</cp:revision>
  <cp:lastPrinted>2015-04-06T14:19:00Z</cp:lastPrinted>
  <dcterms:created xsi:type="dcterms:W3CDTF">2017-12-20T18:56:00Z</dcterms:created>
  <dcterms:modified xsi:type="dcterms:W3CDTF">2017-12-20T18:56:00Z</dcterms:modified>
</cp:coreProperties>
</file>